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6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КАРАЧАЕВО-ЧЕРКЕССКАЯ РЕСПУБЛИ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УРУПСКИЙ МУНИЦИПАЛЬНЫЙ РАЙОН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>АДМИНИСТРАЦИЯ ПРЕДГОРНЕН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6"/>
        </w:rPr>
        <w:t xml:space="preserve">02 октября </w:t>
      </w:r>
      <w:r>
        <w:rPr>
          <w:rFonts w:cs="Times New Roman" w:ascii="Times New Roman" w:hAnsi="Times New Roman"/>
          <w:sz w:val="28"/>
          <w:szCs w:val="26"/>
        </w:rPr>
        <w:t xml:space="preserve">2023 г.                            с. Предгорное                                                   № </w:t>
      </w:r>
      <w:r>
        <w:rPr>
          <w:rFonts w:cs="Times New Roman" w:ascii="Times New Roman" w:hAnsi="Times New Roman"/>
          <w:sz w:val="28"/>
          <w:szCs w:val="26"/>
        </w:rPr>
        <w:t>27</w:t>
      </w:r>
    </w:p>
    <w:p>
      <w:pPr>
        <w:pStyle w:val="Normal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ind w:right="2758" w:hanging="0"/>
        <w:jc w:val="center"/>
        <w:rPr/>
      </w:pPr>
      <w:bookmarkStart w:id="0" w:name="__DdeLink__1489_1347976180"/>
      <w:bookmarkEnd w:id="0"/>
      <w:r>
        <w:rPr>
          <w:rFonts w:cs="Times New Roman" w:ascii="Times New Roman" w:hAnsi="Times New Roman"/>
          <w:sz w:val="28"/>
          <w:szCs w:val="26"/>
        </w:rPr>
        <w:t xml:space="preserve">                     </w:t>
      </w:r>
      <w:r>
        <w:rPr>
          <w:rFonts w:cs="Times New Roman" w:ascii="Times New Roman" w:hAnsi="Times New Roman"/>
          <w:sz w:val="28"/>
          <w:szCs w:val="26"/>
        </w:rPr>
        <w:t xml:space="preserve">Об утверждении муниципальной программы </w:t>
      </w:r>
    </w:p>
    <w:p>
      <w:pPr>
        <w:pStyle w:val="Normal"/>
        <w:ind w:right="2758" w:hanging="0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 xml:space="preserve">                    </w:t>
      </w:r>
      <w:r>
        <w:rPr>
          <w:rFonts w:cs="Times New Roman" w:ascii="Times New Roman" w:hAnsi="Times New Roman"/>
          <w:sz w:val="28"/>
          <w:szCs w:val="26"/>
        </w:rPr>
        <w:t xml:space="preserve">«Развитие культуры на территории  </w:t>
      </w:r>
    </w:p>
    <w:p>
      <w:pPr>
        <w:pStyle w:val="Normal"/>
        <w:ind w:right="2758" w:hanging="0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 xml:space="preserve">                  </w:t>
      </w:r>
      <w:r>
        <w:rPr>
          <w:rFonts w:cs="Times New Roman" w:ascii="Times New Roman" w:hAnsi="Times New Roman"/>
          <w:sz w:val="28"/>
          <w:szCs w:val="26"/>
        </w:rPr>
        <w:t xml:space="preserve">Предгорненского сельского поселения </w:t>
      </w:r>
    </w:p>
    <w:p>
      <w:pPr>
        <w:pStyle w:val="Normal"/>
        <w:ind w:right="2758" w:hanging="0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 xml:space="preserve">                      </w:t>
      </w:r>
      <w:r>
        <w:rPr>
          <w:rFonts w:cs="Times New Roman" w:ascii="Times New Roman" w:hAnsi="Times New Roman"/>
          <w:sz w:val="28"/>
          <w:szCs w:val="26"/>
        </w:rPr>
        <w:t>на 2023-2025 годы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bookmarkStart w:id="1" w:name="__DdeLink__1489_13479761801"/>
      <w:bookmarkStart w:id="2" w:name="__DdeLink__1489_13479761801"/>
      <w:bookmarkEnd w:id="2"/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6"/>
        </w:rPr>
        <w:tab/>
      </w:r>
      <w:r>
        <w:rPr>
          <w:rFonts w:cs="Times New Roman" w:ascii="Times New Roman" w:hAnsi="Times New Roman"/>
          <w:sz w:val="28"/>
          <w:szCs w:val="26"/>
        </w:rPr>
        <w:t xml:space="preserve">В соответствии со ст.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>ПОСТАНОВЛЯЮ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  <w:t>1. Утвердить муниципальную программу «Развитие культуры на территории Предгорненского сельского поселения на 2023-2025 годы», согласно приложению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  <w:t>2. Администрации Предгорненского сельского поселения осуществлять расходы на реализацию муниципальной программы «Развитие культуры на территории Предгорненского сельского поселения на 2023 - 2025 годы» в пределах средств, предусмотренных в бюджете поселения на соответствующие годы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  <w:t xml:space="preserve">3. Настоящее постановление вступает в силу со дня его официального опубликования (обнародования) в установленном порядке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>И.о. главы администрации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>Предгорненского сельского поселения                                              Е.Н. Богатырева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Style28"/>
        <w:spacing w:lineRule="auto" w:line="240" w:before="0" w:after="0"/>
        <w:ind w:right="0" w:hanging="0"/>
        <w:jc w:val="lef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Style28"/>
        <w:spacing w:lineRule="auto" w:line="240" w:before="0" w:after="0"/>
        <w:ind w:left="4536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                                                                                                </w:t>
      </w:r>
    </w:p>
    <w:p>
      <w:pPr>
        <w:pStyle w:val="Style28"/>
        <w:spacing w:lineRule="auto" w:line="240" w:before="0" w:after="0"/>
        <w:ind w:left="4536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>
      <w:pPr>
        <w:pStyle w:val="Style28"/>
        <w:spacing w:lineRule="auto" w:line="240" w:before="0" w:after="0"/>
        <w:ind w:left="4536" w:right="0" w:hanging="0"/>
        <w:jc w:val="right"/>
        <w:rPr/>
      </w:pPr>
      <w:r>
        <w:rPr>
          <w:rFonts w:ascii="Times New Roman" w:hAnsi="Times New Roman"/>
          <w:sz w:val="28"/>
          <w:szCs w:val="28"/>
        </w:rPr>
        <w:t>Предгорненского сельского поселения                                                                                             от ______2023 г  № ___</w:t>
      </w:r>
    </w:p>
    <w:p>
      <w:pPr>
        <w:pStyle w:val="Style28"/>
        <w:spacing w:lineRule="auto" w:line="240" w:before="0" w:after="0"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«Развитие культуры на территории Предгорненского сельского поселени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2023 - 2025 годы»</w:t>
      </w:r>
    </w:p>
    <w:p>
      <w:pPr>
        <w:pStyle w:val="Normal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СПОР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«Развитие культуры на территории Предгорненского сельского поселени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2023 - 2025 годы»</w:t>
      </w:r>
    </w:p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9750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5"/>
        <w:gridCol w:w="2356"/>
        <w:gridCol w:w="1700"/>
        <w:gridCol w:w="1988"/>
      </w:tblGrid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Ответственный исполнитель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Предгорненского сельского поселения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витие культуры на территории Предгорненского сельского поселения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оздание условий для развития культурно-досуговой деятельност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селения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ормирование средствами культуры и искусства нравственных и духовных ценностей,    направленных на воспитание у населения чувства гражданственности и патриотизма;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хранение культурного наследия и развитие творческого потенциала населения Предгорненского сельского поселения;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действия активному участию населения в жизни Предгорненского сельского поселения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Задач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сохранение, пополнение и использование культурного наследия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обеспечение равного доступа населения к участию в культурной жизни поселения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развитие и реализация культурного и духовного потенциала каждой личности, воспитания у детей любви к искусству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поддержка любительского   художественного творчества, самодеятельной творческой инициативы населения, организация его досуга и отдыха; - выявление одаренных детей в области культуры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Целевые индикаторы и     показател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spacing1"/>
              <w:shd w:val="clear" w:color="auto" w:fill="FFFFFF"/>
              <w:spacing w:before="280" w:after="280"/>
              <w:jc w:val="both"/>
              <w:rPr/>
            </w:pPr>
            <w:r>
              <w:rPr>
                <w:sz w:val="28"/>
                <w:szCs w:val="28"/>
              </w:rPr>
              <w:t>- количество участников и зрителей в культурно-массовых мероприятиях Предгорненского сельского поселения;</w:t>
            </w:r>
          </w:p>
          <w:p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культурно-массовых мероприятий;</w:t>
            </w:r>
          </w:p>
          <w:p>
            <w:pPr>
              <w:pStyle w:val="Nospacing1"/>
              <w:shd w:val="clear" w:color="auto" w:fill="FFFFFF"/>
              <w:spacing w:before="280" w:after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конкурсов, фестивалей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3 - 2025 годы</w:t>
            </w:r>
          </w:p>
        </w:tc>
      </w:tr>
      <w:tr>
        <w:trPr>
          <w:trHeight w:val="1810" w:hRule="atLeast"/>
        </w:trPr>
        <w:tc>
          <w:tcPr>
            <w:tcW w:w="3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spacing1"/>
              <w:shd w:val="clear" w:color="auto" w:fill="FFFFFF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1"/>
              <w:shd w:val="clear" w:color="auto" w:fill="FFFFFF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 xml:space="preserve">    </w:t>
            </w:r>
            <w:r>
              <w:rPr>
                <w:rStyle w:val="Strong"/>
                <w:b w:val="false"/>
                <w:sz w:val="28"/>
                <w:szCs w:val="28"/>
              </w:rPr>
              <w:t>Всего</w:t>
            </w:r>
          </w:p>
          <w:p>
            <w:pPr>
              <w:pStyle w:val="Nospacing1"/>
              <w:shd w:val="clear" w:color="auto" w:fill="FFFFFF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 xml:space="preserve">  </w:t>
            </w:r>
            <w:r>
              <w:rPr>
                <w:rStyle w:val="Strong"/>
                <w:b w:val="false"/>
                <w:sz w:val="28"/>
                <w:szCs w:val="28"/>
              </w:rPr>
              <w:t>(тыс. руб.)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,0</w:t>
            </w:r>
          </w:p>
        </w:tc>
      </w:tr>
      <w:tr>
        <w:trPr>
          <w:trHeight w:val="561" w:hRule="atLeast"/>
        </w:trPr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Средства бюджета Предгорне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569" w:hRule="atLeast"/>
        </w:trPr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563" w:hRule="atLeast"/>
        </w:trPr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Расширение возможности для приобщения граждан к культурным ценностям и культурным благам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Возрождение и сохранение духовных традиций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Воспитание уважения у подрастающего      поколения к истории и культурным традициям родного края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Развитие творческих способностей у детей и молодежи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numPr>
          <w:ilvl w:val="0"/>
          <w:numId w:val="1"/>
        </w:numPr>
        <w:ind w:left="2835" w:hanging="425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держание проблемы и обоснование </w:t>
      </w:r>
    </w:p>
    <w:p>
      <w:pPr>
        <w:pStyle w:val="Normal"/>
        <w:ind w:left="241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сти ее решения программными методами</w:t>
      </w:r>
    </w:p>
    <w:p>
      <w:pPr>
        <w:pStyle w:val="Normal"/>
        <w:ind w:left="241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2410" w:hanging="0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Normal"/>
        <w:ind w:firstLine="67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нятие муниципальной программы «Развитие культуры на территории Предгорненского сельского поселения на 2023 - 2025 годы» (далее – Программа) вызвано необходимостью реализации государственной политики в области культуры. В связи с разграничением полномочий между органами государственной власти и органами местного самоуправления, между органами местного самоуправления районов и поселений Программой предполагается объединение усилий и аккумуляция средств для совместного решения наиболее актуальных проблем Предгорненского сельского поселения в области культуры.</w:t>
      </w:r>
    </w:p>
    <w:p>
      <w:pPr>
        <w:pStyle w:val="Normal"/>
        <w:ind w:firstLine="67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условиях ограниченных финансовых ресурсов программой предусмотрено решение только приоритетных задач, финансирование которых возможно из средств бюджета администрации Предгорненского сельского поселения.</w:t>
      </w:r>
    </w:p>
    <w:p>
      <w:pPr>
        <w:pStyle w:val="Normal"/>
        <w:ind w:firstLine="67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редгорненском сельском поселении имеется сельский Дом Культуры и сельская муниципальная библиотека, обслуживающих всё население сельского поселения.</w:t>
      </w:r>
    </w:p>
    <w:p>
      <w:pPr>
        <w:pStyle w:val="Normal"/>
        <w:ind w:firstLine="670"/>
        <w:jc w:val="both"/>
        <w:rPr>
          <w:rFonts w:ascii="Times New Roman" w:hAnsi="Times New Roman" w:cs="Times New Roman"/>
          <w:sz w:val="28"/>
          <w:szCs w:val="8"/>
        </w:rPr>
      </w:pPr>
      <w:r>
        <w:rPr>
          <w:rFonts w:cs="Times New Roman" w:ascii="Times New Roman" w:hAnsi="Times New Roman"/>
          <w:sz w:val="28"/>
          <w:szCs w:val="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>. Основные цели и задачи Программы</w:t>
      </w:r>
    </w:p>
    <w:p>
      <w:pPr>
        <w:pStyle w:val="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90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tabs>
          <w:tab w:val="left" w:pos="1080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Основными целями реализации Программы являются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развитие культуры на территории Предгорненского сельского посе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здание условий для развития культурно-досуговой деятельности </w:t>
      </w:r>
      <w:r>
        <w:rPr>
          <w:rFonts w:cs="Times New Roman" w:ascii="Times New Roman" w:hAnsi="Times New Roman"/>
          <w:sz w:val="28"/>
          <w:szCs w:val="28"/>
        </w:rPr>
        <w:t>насе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средствами культуры и искусства нравственных и духовных ценностей, направленных на воспитание у населения чувства гражданственности и патриотизма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хранение культурного наследия и развитие творческого потенциала населения Предгорненского сельского поселения;</w:t>
      </w:r>
    </w:p>
    <w:p>
      <w:pPr>
        <w:pStyle w:val="Normal"/>
        <w:tabs>
          <w:tab w:val="left" w:pos="108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содействия активному участию населения в жизни Предгорненского сельского   поселения. </w:t>
      </w:r>
    </w:p>
    <w:p>
      <w:pPr>
        <w:pStyle w:val="Normal"/>
        <w:tabs>
          <w:tab w:val="left" w:pos="1080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Для достижения данных целей необходимо решить следующие задач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- сохранение, пополнение и использование культурного наслед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 обеспечение равного доступа населения к участию в культурной жизни посе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развитие и реализация культурного и духовного потенциала каждой личности,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оспитания у детей любви к искусству;</w:t>
      </w:r>
    </w:p>
    <w:p>
      <w:pPr>
        <w:pStyle w:val="Normal"/>
        <w:tabs>
          <w:tab w:val="left" w:pos="1080" w:leader="none"/>
        </w:tabs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поддержка любительского   художественного творчества, самодеятельной творческой инициативы населения, организация его досуга и отдыха; </w:t>
      </w:r>
    </w:p>
    <w:p>
      <w:pPr>
        <w:pStyle w:val="Normal"/>
        <w:tabs>
          <w:tab w:val="left" w:pos="108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 выявление одаренных детей в области культуры;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беспечение доступности культурных благ для большинства населения Предгорненского сельского поселения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оформление помещений для культурного досуга материально-техническими ценностями;</w:t>
      </w:r>
    </w:p>
    <w:p>
      <w:pPr>
        <w:pStyle w:val="Normal"/>
        <w:tabs>
          <w:tab w:val="left" w:pos="-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условий для духовно-нравственного, гражданского и патриотического воспитания подрастающего поколения;</w:t>
      </w:r>
    </w:p>
    <w:p>
      <w:pPr>
        <w:pStyle w:val="Normal"/>
        <w:tabs>
          <w:tab w:val="left" w:pos="-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условий для возрождения и сохранения народных традиций путем воспитания интереса и приобщения к художественному творчеству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участие творческих коллективов Предгорненского сельского поселения в поселковых, районных фестивалях и конкурсах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поддержка творчества одаренных детей, оценка их высоких результатов в области культуры и искусства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поздравление с профессиональным праздником (медицинского работника, учителей, участковых, работников сферы ЖКХ)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поздравление участников ВОВ, участников боевых действий, пограничников.</w:t>
      </w:r>
    </w:p>
    <w:p>
      <w:pPr>
        <w:pStyle w:val="Normal"/>
        <w:tabs>
          <w:tab w:val="left" w:pos="-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-3600" w:leader="none"/>
          <w:tab w:val="left" w:pos="1080" w:leader="none"/>
          <w:tab w:val="left" w:pos="3270" w:leader="none"/>
        </w:tabs>
        <w:spacing w:lineRule="auto" w:line="360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>. Сроки и этапы реализации Программы</w:t>
      </w:r>
    </w:p>
    <w:p>
      <w:pPr>
        <w:pStyle w:val="Normal"/>
        <w:tabs>
          <w:tab w:val="left" w:pos="-360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Срок выполнения мероприятий Программы – 2023-2025 годы, без выделения этапов.</w:t>
      </w:r>
    </w:p>
    <w:p>
      <w:pPr>
        <w:pStyle w:val="Normal"/>
        <w:tabs>
          <w:tab w:val="left" w:pos="-3600" w:leader="none"/>
        </w:tabs>
        <w:ind w:firstLine="670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. Система мероприятий Программы</w:t>
      </w:r>
    </w:p>
    <w:p>
      <w:pPr>
        <w:pStyle w:val="Normal"/>
        <w:tabs>
          <w:tab w:val="left" w:pos="-3600" w:leader="none"/>
        </w:tabs>
        <w:ind w:firstLine="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-360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 сфере культуры Предгорненского сельского поселения система программных мероприятий (приложение к настоящей Программе) включает в себя:</w:t>
      </w:r>
    </w:p>
    <w:p>
      <w:pPr>
        <w:pStyle w:val="Normal"/>
        <w:tabs>
          <w:tab w:val="left" w:pos="-360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организацию и проведение праздничных мероприятий и торжественных приемов Главы администрации Предгорненского сельского поселения в связи с празднованием знаменательных дат и мероприятий в границах Предгорненского сельского поселения;</w:t>
      </w:r>
    </w:p>
    <w:p>
      <w:pPr>
        <w:pStyle w:val="Normal"/>
        <w:tabs>
          <w:tab w:val="left" w:pos="-360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развитие фестивального творчества в границах Предгорненского сельского поселения;</w:t>
      </w:r>
    </w:p>
    <w:p>
      <w:pPr>
        <w:pStyle w:val="Normal"/>
        <w:tabs>
          <w:tab w:val="left" w:pos="-360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держка творчества одаренных детей, оценка их высоких достижений в   области культуры и искус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Normal"/>
        <w:tabs>
          <w:tab w:val="left" w:pos="-3600" w:leader="none"/>
        </w:tabs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tabs>
          <w:tab w:val="left" w:pos="-3600" w:leader="none"/>
          <w:tab w:val="left" w:pos="1080" w:leader="none"/>
        </w:tabs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. Ресурсное обеспечение Программы</w:t>
      </w:r>
    </w:p>
    <w:p>
      <w:pPr>
        <w:pStyle w:val="Normal"/>
        <w:tabs>
          <w:tab w:val="left" w:pos="-3600" w:leader="none"/>
          <w:tab w:val="left" w:pos="1080" w:leader="none"/>
        </w:tabs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реализации первоочередных мероприятий Программы на 2023 - 2025 годы потребуется 30 тысяч рублей из бюджета администрации Предгорненского сельского поселения.</w:t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tbl>
      <w:tblPr>
        <w:tblW w:w="10035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7"/>
        <w:gridCol w:w="2760"/>
        <w:gridCol w:w="1410"/>
        <w:gridCol w:w="2157"/>
      </w:tblGrid>
      <w:tr>
        <w:trPr>
          <w:trHeight w:val="1650" w:hRule="atLeast"/>
        </w:trPr>
        <w:tc>
          <w:tcPr>
            <w:tcW w:w="3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spacing1"/>
              <w:shd w:val="clear" w:color="auto" w:fill="FFFFFF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1"/>
              <w:shd w:val="clear" w:color="auto" w:fill="FFFFFF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>Всего</w:t>
            </w:r>
          </w:p>
          <w:p>
            <w:pPr>
              <w:pStyle w:val="Nospacing1"/>
              <w:shd w:val="clear" w:color="auto" w:fill="FFFFFF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>(тыс. руб.)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3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,0</w:t>
            </w:r>
          </w:p>
        </w:tc>
      </w:tr>
      <w:tr>
        <w:trPr>
          <w:trHeight w:val="613" w:hRule="atLeast"/>
        </w:trPr>
        <w:tc>
          <w:tcPr>
            <w:tcW w:w="3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Средства бюджета Предгорненского СП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703" w:hRule="atLeast"/>
        </w:trPr>
        <w:tc>
          <w:tcPr>
            <w:tcW w:w="3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512" w:hRule="atLeast"/>
        </w:trPr>
        <w:tc>
          <w:tcPr>
            <w:tcW w:w="3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</w:tr>
    </w:tbl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роприятия Программы подлежат уточнению по объему финансирования, предусмотренного в бюджете администрации Предгорненского сельского поселения на соответствующий г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sz w:val="28"/>
          <w:szCs w:val="28"/>
        </w:rPr>
        <w:t>. Организация управления и механизм реализации Программ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ацию управления и контроль над реализацией Программы осуществляет администрация Предгорненского сельского поселения путем: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ализации мероприятий, входящих в состав муниципальной программы;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бор, обобщение и анализ отчетных материалов;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мониторинга и анализ реализации программы, а также проведение оценки ее эффективности.</w:t>
      </w:r>
    </w:p>
    <w:p>
      <w:pPr>
        <w:pStyle w:val="Normal"/>
        <w:spacing w:lineRule="auto" w:line="276"/>
        <w:ind w:firstLine="54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ализация мероприятий Программы осуществляется в пределах и объемах, предусмотренных бюджетом поселения. Администрация Предгорненского сельского поселения осуществляет координацию основных направлений работы в соответствии с мероприятиями Программы.</w:t>
      </w:r>
    </w:p>
    <w:p>
      <w:pPr>
        <w:pStyle w:val="Normal"/>
        <w:spacing w:lineRule="auto" w:line="276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. Ожидаемые результаты реализации Программы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асширение возможности для приобщения граждан к культурным ценностям и культурным блага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озрождение и сохранение духовных традици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оспитание уважения у подрастающего поколения к истории и культурным традициям родного края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Развитие творческих способностей у детей и молодежи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sz w:val="28"/>
          <w:szCs w:val="28"/>
        </w:rPr>
        <w:t>. Финансово-экономическое обоснование Программы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Финансирование мероприятий осуществляется за счет средств бюджета Предгорненского сельского поселения. Объемы финансовых ресурсов Программы заложены с учетом анализа финансирования мероприятий прошлых лет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Программы на 2023 - 2025 годы составляет 30 тысяч рубл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536" w:hanging="0"/>
        <w:jc w:val="right"/>
        <w:rPr/>
      </w:pPr>
      <w:r>
        <w:rPr>
          <w:rFonts w:cs="Times New Roman" w:ascii="Times New Roman" w:hAnsi="Times New Roman"/>
          <w:bCs/>
          <w:sz w:val="24"/>
          <w:szCs w:val="24"/>
        </w:rPr>
        <w:t>Приложение</w:t>
      </w:r>
    </w:p>
    <w:p>
      <w:pPr>
        <w:pStyle w:val="Normal"/>
        <w:ind w:left="4536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муниципальной Программе</w:t>
      </w:r>
    </w:p>
    <w:p>
      <w:pPr>
        <w:pStyle w:val="Normal"/>
        <w:ind w:left="4536" w:hanging="0"/>
        <w:jc w:val="right"/>
        <w:rPr/>
      </w:pPr>
      <w:r>
        <w:rPr>
          <w:rFonts w:cs="Times New Roman" w:ascii="Times New Roman" w:hAnsi="Times New Roman"/>
          <w:bCs/>
          <w:sz w:val="24"/>
          <w:szCs w:val="24"/>
        </w:rPr>
        <w:t>«Развитие культуры в Предгорненском сельском поселении на 2023-2025 годы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мероприятий муниципальной Программы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«Развитие культуры в Предгорненском сельском поселении на 2023-2025 годы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9" w:type="dxa"/>
        <w:jc w:val="left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9"/>
        <w:gridCol w:w="2906"/>
        <w:gridCol w:w="2003"/>
        <w:gridCol w:w="1016"/>
        <w:gridCol w:w="1115"/>
        <w:gridCol w:w="1132"/>
        <w:gridCol w:w="907"/>
      </w:tblGrid>
      <w:tr>
        <w:trPr>
          <w:trHeight w:val="285" w:hRule="atLeast"/>
        </w:trPr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9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1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ём финансирования по годам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>
          <w:trHeight w:val="255" w:hRule="atLeast"/>
        </w:trPr>
        <w:tc>
          <w:tcPr>
            <w:tcW w:w="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: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призов, подарков, угощения для проведения культурно-массовых мероприятий (поздравление участников ВОВ, участников боевых действий, пограничников, учителей, медицинских работников, участковых, работников ЖКХ) (в том числе награждение ценными подарками граждан поселка в связи с юбилейными датами в соответствии с Положением), приобретение подарков при проведении «Елки желаний».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материально- технических ценностей для оформления помещени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                           Предгорненского сельского поселения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мероприятий, направленных на распространение знаний об истории и культуре коренного населения Предгорненского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библиотека Предгорненского сельского поселения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 соответствии с утвержденным планом)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-сирова-ние не требу-ется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6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2672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2230a0"/>
    <w:pPr>
      <w:widowControl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7b7738"/>
    <w:rPr>
      <w:color w:val="106BB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2230a0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FontStyle50" w:customStyle="1">
    <w:name w:val="Font Style50"/>
    <w:qFormat/>
    <w:rsid w:val="004b21c5"/>
    <w:rPr>
      <w:rFonts w:ascii="Times New Roman" w:hAnsi="Times New Roman" w:cs="Times New Roman"/>
      <w:sz w:val="16"/>
      <w:szCs w:val="16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64533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c2101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c21010"/>
    <w:rPr/>
  </w:style>
  <w:style w:type="character" w:styleId="Strong">
    <w:name w:val="Strong"/>
    <w:basedOn w:val="DefaultParagraphFont"/>
    <w:uiPriority w:val="22"/>
    <w:qFormat/>
    <w:rsid w:val="00c21010"/>
    <w:rPr>
      <w:b/>
      <w:bCs/>
    </w:rPr>
  </w:style>
  <w:style w:type="character" w:styleId="ListLabel1" w:customStyle="1">
    <w:name w:val="ListLabel 1"/>
    <w:qFormat/>
    <w:rPr>
      <w:color w:val="002339"/>
    </w:rPr>
  </w:style>
  <w:style w:type="character" w:styleId="ListLabel2" w:customStyle="1">
    <w:name w:val="ListLabel 2"/>
    <w:qFormat/>
    <w:rPr>
      <w:rFonts w:ascii="Times New Roman" w:hAnsi="Times New Roman"/>
      <w:b/>
      <w:sz w:val="28"/>
    </w:rPr>
  </w:style>
  <w:style w:type="character" w:styleId="ListLabel3" w:customStyle="1">
    <w:name w:val="ListLabel 3"/>
    <w:qFormat/>
    <w:rPr>
      <w:rFonts w:ascii="Times New Roman" w:hAnsi="Times New Roman"/>
      <w:b/>
      <w:sz w:val="28"/>
    </w:rPr>
  </w:style>
  <w:style w:type="character" w:styleId="ListLabel4" w:customStyle="1">
    <w:name w:val="ListLabel 4"/>
    <w:qFormat/>
    <w:rPr>
      <w:rFonts w:ascii="Times New Roman" w:hAnsi="Times New Roman"/>
      <w:b/>
      <w:sz w:val="28"/>
    </w:rPr>
  </w:style>
  <w:style w:type="character" w:styleId="ListLabel5" w:customStyle="1">
    <w:name w:val="ListLabel 5"/>
    <w:qFormat/>
    <w:rPr>
      <w:rFonts w:ascii="Times New Roman" w:hAnsi="Times New Roman"/>
      <w:b/>
      <w:sz w:val="28"/>
    </w:rPr>
  </w:style>
  <w:style w:type="character" w:styleId="ListLabel6" w:customStyle="1">
    <w:name w:val="ListLabel 6"/>
    <w:qFormat/>
    <w:rPr>
      <w:b/>
      <w:sz w:val="28"/>
    </w:rPr>
  </w:style>
  <w:style w:type="character" w:styleId="ListLabel7" w:customStyle="1">
    <w:name w:val="ListLabel 7"/>
    <w:qFormat/>
    <w:rPr>
      <w:b/>
      <w:sz w:val="28"/>
    </w:rPr>
  </w:style>
  <w:style w:type="character" w:styleId="ListLabel8" w:customStyle="1">
    <w:name w:val="ListLabel 8"/>
    <w:qFormat/>
    <w:rPr>
      <w:b/>
      <w:sz w:val="28"/>
    </w:rPr>
  </w:style>
  <w:style w:type="character" w:styleId="ListLabel9">
    <w:name w:val="ListLabel 9"/>
    <w:qFormat/>
    <w:rPr>
      <w:b/>
      <w:sz w:val="28"/>
    </w:rPr>
  </w:style>
  <w:style w:type="character" w:styleId="ListLabel10">
    <w:name w:val="ListLabel 10"/>
    <w:qFormat/>
    <w:rPr>
      <w:b/>
      <w:sz w:val="28"/>
    </w:rPr>
  </w:style>
  <w:style w:type="character" w:styleId="ListLabel11">
    <w:name w:val="ListLabel 11"/>
    <w:qFormat/>
    <w:rPr>
      <w:b/>
      <w:sz w:val="28"/>
    </w:rPr>
  </w:style>
  <w:style w:type="character" w:styleId="ListLabel12">
    <w:name w:val="ListLabel 12"/>
    <w:qFormat/>
    <w:rPr>
      <w:b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a77e03"/>
    <w:pPr>
      <w:widowControl/>
      <w:bidi w:val="0"/>
      <w:jc w:val="left"/>
    </w:pPr>
    <w:rPr>
      <w:rFonts w:ascii="Arial" w:hAnsi="Arial" w:eastAsia="Calibri" w:cs="Arial"/>
      <w:color w:val="00000A"/>
      <w:sz w:val="22"/>
      <w:szCs w:val="20"/>
      <w:lang w:val="ru-RU" w:eastAsia="en-US" w:bidi="ar-SA"/>
    </w:rPr>
  </w:style>
  <w:style w:type="paragraph" w:styleId="Style23" w:customStyle="1">
    <w:name w:val="Нормальный (таблица)"/>
    <w:basedOn w:val="Normal"/>
    <w:uiPriority w:val="99"/>
    <w:qFormat/>
    <w:rsid w:val="002230a0"/>
    <w:pPr>
      <w:widowControl w:val="false"/>
      <w:jc w:val="both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4" w:customStyle="1">
    <w:name w:val="Прижатый влево"/>
    <w:basedOn w:val="Normal"/>
    <w:uiPriority w:val="99"/>
    <w:qFormat/>
    <w:rsid w:val="002230a0"/>
    <w:pPr>
      <w:widowControl w:val="false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5" w:customStyle="1">
    <w:name w:val="Style2"/>
    <w:basedOn w:val="Normal"/>
    <w:qFormat/>
    <w:rsid w:val="004b21c5"/>
    <w:pPr>
      <w:widowControl w:val="false"/>
      <w:spacing w:lineRule="exact" w:line="214"/>
      <w:ind w:firstLine="47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632bab"/>
    <w:pPr>
      <w:widowControl/>
      <w:bidi w:val="0"/>
      <w:jc w:val="left"/>
    </w:pPr>
    <w:rPr>
      <w:rFonts w:ascii="Arial" w:hAnsi="Arial" w:eastAsia="Times New Roman" w:cs="Arial"/>
      <w:color w:val="00000A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87a6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45333"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uiPriority w:val="99"/>
    <w:semiHidden/>
    <w:unhideWhenUsed/>
    <w:rsid w:val="00c21010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semiHidden/>
    <w:unhideWhenUsed/>
    <w:rsid w:val="00c21010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c2101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61" w:customStyle="1">
    <w:name w:val="Style6"/>
    <w:basedOn w:val="Normal"/>
    <w:uiPriority w:val="99"/>
    <w:qFormat/>
    <w:rsid w:val="00c21010"/>
    <w:pPr>
      <w:widowControl w:val="false"/>
      <w:spacing w:lineRule="exact" w:line="321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 w:customStyle="1">
    <w:name w:val="Заголовок документа"/>
    <w:basedOn w:val="Normal"/>
    <w:qFormat/>
    <w:rsid w:val="005d5de3"/>
    <w:pPr>
      <w:spacing w:lineRule="auto" w:line="360" w:before="240" w:after="0"/>
      <w:ind w:right="5385" w:hanging="0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Nospacing1" w:customStyle="1">
    <w:name w:val="nospacing"/>
    <w:basedOn w:val="Normal"/>
    <w:qFormat/>
    <w:rsid w:val="005d5de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5d5de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31501"/>
    <w:pPr>
      <w:ind w:right="34"/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AB12-575A-4991-A4EC-2A106AA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5.3.2.2$Windows_x86 LibreOffice_project/6cd4f1ef626f15116896b1d8e1398b56da0d0ee1</Application>
  <Pages>1</Pages>
  <Words>1653</Words>
  <Characters>9427</Characters>
  <CharactersWithSpaces>11058</CharactersWithSpaces>
  <Paragraphs>22</Paragraphs>
  <Company>ЦБ КГ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2:46:00Z</dcterms:created>
  <dc:creator>Спесивцева Ольга Петровна</dc:creator>
  <dc:description/>
  <dc:language>ru-RU</dc:language>
  <cp:lastModifiedBy/>
  <cp:lastPrinted>2023-10-09T16:16:59Z</cp:lastPrinted>
  <dcterms:modified xsi:type="dcterms:W3CDTF">2023-10-09T16:18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Б КГ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